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00E2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AFB">
        <w:rPr>
          <w:rFonts w:ascii="Times New Roman" w:hAnsi="Times New Roman" w:cs="Times New Roman"/>
          <w:b/>
          <w:sz w:val="24"/>
          <w:szCs w:val="24"/>
        </w:rPr>
        <w:t>28</w:t>
      </w:r>
      <w:r w:rsidR="00200E2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FB" w:rsidRPr="00975F35" w:rsidTr="0028462E">
        <w:trPr>
          <w:trHeight w:val="175"/>
        </w:trPr>
        <w:tc>
          <w:tcPr>
            <w:tcW w:w="817" w:type="dxa"/>
          </w:tcPr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07AFB" w:rsidRDefault="00B07AFB" w:rsidP="00E26A1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:rsidR="00B07AFB" w:rsidRPr="00DB1020" w:rsidRDefault="00B07AFB" w:rsidP="00E26A1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Создаем рисун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DB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B07AFB" w:rsidRPr="00726FB7" w:rsidRDefault="00B07AFB" w:rsidP="00E26A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B07AFB" w:rsidRPr="00726FB7" w:rsidRDefault="00B07AFB" w:rsidP="00E26A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теоретический материал по теме урока.</w:t>
            </w:r>
          </w:p>
        </w:tc>
        <w:tc>
          <w:tcPr>
            <w:tcW w:w="1725" w:type="dxa"/>
          </w:tcPr>
          <w:p w:rsidR="00B07AFB" w:rsidRPr="00DB1020" w:rsidRDefault="00B07AFB" w:rsidP="00E26A19">
            <w:pPr>
              <w:shd w:val="clear" w:color="auto" w:fill="FFFFFF"/>
              <w:spacing w:before="75" w:after="1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бот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DB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7AFB" w:rsidRPr="00DB1020" w:rsidRDefault="00B07AFB" w:rsidP="00E26A19">
            <w:pPr>
              <w:shd w:val="clear" w:color="auto" w:fill="FFFFFF"/>
              <w:spacing w:before="75" w:after="120"/>
              <w:outlineLvl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кого есть данный графический редактор)</w:t>
            </w:r>
          </w:p>
          <w:p w:rsidR="00B07AFB" w:rsidRDefault="00B07AFB" w:rsidP="00E26A19">
            <w:pPr>
              <w:shd w:val="clear" w:color="auto" w:fill="FFFFFF"/>
              <w:spacing w:before="75" w:after="120"/>
              <w:outlineLvl w:val="1"/>
            </w:pPr>
          </w:p>
          <w:p w:rsidR="00B07AFB" w:rsidRPr="008E7ED5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07AFB" w:rsidRPr="008E7ED5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  <w:tc>
          <w:tcPr>
            <w:tcW w:w="1688" w:type="dxa"/>
          </w:tcPr>
          <w:p w:rsidR="00B07AFB" w:rsidRPr="008E7ED5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</w:t>
              </w:r>
              <w:proofErr w:type="spellStart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07AFB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AFB" w:rsidRPr="008E7ED5" w:rsidRDefault="00B07AFB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B07AFB" w:rsidRDefault="00B07AFB" w:rsidP="00E26A1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07AFB" w:rsidRPr="00495B7B" w:rsidRDefault="00B07AFB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07AFB" w:rsidRPr="00B07AFB" w:rsidTr="00C916C4">
        <w:tc>
          <w:tcPr>
            <w:tcW w:w="817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5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5В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B07AFB" w:rsidRPr="00B07AFB" w:rsidRDefault="00B07AFB" w:rsidP="00E26A19">
            <w:pPr>
              <w:pStyle w:val="a4"/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 xml:space="preserve">Повторение. Решение задач. </w:t>
            </w:r>
          </w:p>
        </w:tc>
        <w:tc>
          <w:tcPr>
            <w:tcW w:w="1699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 xml:space="preserve">«Страна не выученных </w:t>
            </w:r>
            <w:proofErr w:type="spellStart"/>
            <w:r w:rsidRPr="00B07AFB">
              <w:rPr>
                <w:rFonts w:ascii="Times New Roman" w:hAnsi="Times New Roman" w:cs="Times New Roman"/>
              </w:rPr>
              <w:t>уроков»</w:t>
            </w:r>
            <w:hyperlink r:id="rId8" w:history="1">
              <w:r w:rsidRPr="00B07AFB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B07AFB">
                <w:rPr>
                  <w:rStyle w:val="a5"/>
                  <w:rFonts w:ascii="Times New Roman" w:hAnsi="Times New Roman" w:cs="Times New Roman"/>
                </w:rPr>
                <w:t>://www.youtube.com/watch?v=FlwsYYkCLXo</w:t>
              </w:r>
            </w:hyperlink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 xml:space="preserve">«Остров </w:t>
            </w:r>
            <w:proofErr w:type="spellStart"/>
            <w:r w:rsidRPr="00B07AFB">
              <w:rPr>
                <w:rFonts w:ascii="Times New Roman" w:hAnsi="Times New Roman" w:cs="Times New Roman"/>
              </w:rPr>
              <w:t>ошибок»</w:t>
            </w:r>
            <w:hyperlink r:id="rId9" w:history="1">
              <w:r w:rsidRPr="00B07AFB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B07AFB">
                <w:rPr>
                  <w:rStyle w:val="a5"/>
                  <w:rFonts w:ascii="Times New Roman" w:hAnsi="Times New Roman" w:cs="Times New Roman"/>
                </w:rPr>
                <w:t>://www.youtube.com/watch?v=qI</w:t>
              </w:r>
              <w:r w:rsidRPr="00B07AFB">
                <w:rPr>
                  <w:rStyle w:val="a5"/>
                  <w:rFonts w:ascii="Times New Roman" w:hAnsi="Times New Roman" w:cs="Times New Roman"/>
                </w:rPr>
                <w:lastRenderedPageBreak/>
                <w:t>SyHxPnuOc</w:t>
              </w:r>
            </w:hyperlink>
          </w:p>
        </w:tc>
        <w:tc>
          <w:tcPr>
            <w:tcW w:w="1725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B07AFB">
              <w:rPr>
                <w:rFonts w:ascii="Times New Roman" w:hAnsi="Times New Roman" w:cs="Times New Roman"/>
              </w:rPr>
              <w:lastRenderedPageBreak/>
              <w:t>Учи</w:t>
            </w:r>
            <w:proofErr w:type="gramStart"/>
            <w:r w:rsidRPr="00B07AFB">
              <w:rPr>
                <w:rFonts w:ascii="Times New Roman" w:hAnsi="Times New Roman" w:cs="Times New Roman"/>
              </w:rPr>
              <w:t>.р</w:t>
            </w:r>
            <w:proofErr w:type="gramEnd"/>
            <w:r w:rsidRPr="00B07AFB">
              <w:rPr>
                <w:rFonts w:ascii="Times New Roman" w:hAnsi="Times New Roman" w:cs="Times New Roman"/>
              </w:rPr>
              <w:t>у</w:t>
            </w:r>
            <w:proofErr w:type="spellEnd"/>
            <w:r w:rsidRPr="00B07AFB">
              <w:rPr>
                <w:rFonts w:ascii="Times New Roman" w:hAnsi="Times New Roman" w:cs="Times New Roman"/>
              </w:rPr>
              <w:t>- математика-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«повторение»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Посмотреть мультфильмы и прислать решение задач из мультфильмов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0" w:history="1">
              <w:r w:rsidRPr="00B07AF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71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07A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1" w:history="1">
              <w:r w:rsidRPr="00B07AF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07AFB" w:rsidRPr="00B07AFB" w:rsidRDefault="00B07AF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2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2" w:history="1">
              <w:r w:rsidRPr="00B07AF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B07AFB" w:rsidRPr="00975F35" w:rsidTr="00C916C4">
        <w:tc>
          <w:tcPr>
            <w:tcW w:w="817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lastRenderedPageBreak/>
              <w:t>28 05</w:t>
            </w:r>
          </w:p>
        </w:tc>
        <w:tc>
          <w:tcPr>
            <w:tcW w:w="851" w:type="dxa"/>
          </w:tcPr>
          <w:p w:rsidR="00B07AFB" w:rsidRDefault="00B07AFB" w:rsidP="009E7F30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7AFB" w:rsidRPr="00400D29" w:rsidRDefault="00B07AFB" w:rsidP="009E7F30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07AFB" w:rsidRPr="00400D29" w:rsidRDefault="00B07AFB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7AFB" w:rsidRPr="00400D29" w:rsidRDefault="00B07AFB" w:rsidP="009E7F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B07AFB" w:rsidRPr="00400D29" w:rsidRDefault="00B07AFB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B07AFB" w:rsidRPr="00400D29" w:rsidRDefault="00B07AFB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07AFB" w:rsidRDefault="00B07AFB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B07AFB" w:rsidRDefault="00B07AFB" w:rsidP="009E7F30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B07AFB" w:rsidRPr="00400D29" w:rsidRDefault="00B07AFB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28 05</w:t>
            </w:r>
          </w:p>
        </w:tc>
        <w:tc>
          <w:tcPr>
            <w:tcW w:w="1711" w:type="dxa"/>
          </w:tcPr>
          <w:p w:rsidR="00B07AFB" w:rsidRPr="00400D29" w:rsidRDefault="00B07AFB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07AFB" w:rsidRPr="003F3684" w:rsidRDefault="00B07AFB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07AFB" w:rsidRPr="0098511A" w:rsidRDefault="00B07AFB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07AFB" w:rsidRPr="00B07AFB" w:rsidRDefault="00B07AFB" w:rsidP="00B0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07AFB" w:rsidRPr="00B07AFB" w:rsidTr="00C916C4">
        <w:tc>
          <w:tcPr>
            <w:tcW w:w="817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28 05</w:t>
            </w:r>
          </w:p>
        </w:tc>
        <w:tc>
          <w:tcPr>
            <w:tcW w:w="85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5</w:t>
            </w:r>
            <w:proofErr w:type="gramStart"/>
            <w:r w:rsidRPr="00B07AFB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Повторение. Знаки препинания в предложениях с однородными членами. П. 41, ч.1</w:t>
            </w:r>
          </w:p>
        </w:tc>
        <w:tc>
          <w:tcPr>
            <w:tcW w:w="1699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Учебник Русский язык 5 класс 2 часть М.Т. Баранов</w:t>
            </w:r>
          </w:p>
        </w:tc>
        <w:tc>
          <w:tcPr>
            <w:tcW w:w="1725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Д.З. п. 41, с. 94- 97.</w:t>
            </w:r>
          </w:p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 xml:space="preserve">Упр. 206 </w:t>
            </w:r>
            <w:proofErr w:type="gramStart"/>
            <w:r w:rsidRPr="00B07AF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07AFB">
              <w:rPr>
                <w:rFonts w:ascii="Times New Roman" w:hAnsi="Times New Roman" w:cs="Times New Roman"/>
              </w:rPr>
              <w:t>устно).</w:t>
            </w:r>
            <w:bookmarkStart w:id="0" w:name="_GoBack"/>
            <w:bookmarkEnd w:id="0"/>
          </w:p>
        </w:tc>
        <w:tc>
          <w:tcPr>
            <w:tcW w:w="1688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29.06.20</w:t>
            </w:r>
          </w:p>
        </w:tc>
        <w:tc>
          <w:tcPr>
            <w:tcW w:w="171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721" w:type="dxa"/>
          </w:tcPr>
          <w:p w:rsidR="00B07AFB" w:rsidRPr="00B07AFB" w:rsidRDefault="00B07AFB" w:rsidP="00E26A19">
            <w:pPr>
              <w:rPr>
                <w:rFonts w:ascii="Times New Roman" w:hAnsi="Times New Roman" w:cs="Times New Roman"/>
              </w:rPr>
            </w:pPr>
            <w:r w:rsidRPr="00B07AFB">
              <w:rPr>
                <w:rFonts w:ascii="Times New Roman" w:hAnsi="Times New Roman" w:cs="Times New Roman"/>
              </w:rPr>
              <w:t>электронная почта учителя</w:t>
            </w:r>
            <w:proofErr w:type="gramStart"/>
            <w:r w:rsidRPr="00B07A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07AFB">
              <w:rPr>
                <w:rFonts w:ascii="Times New Roman" w:hAnsi="Times New Roman" w:cs="Times New Roman"/>
              </w:rPr>
              <w:t xml:space="preserve"> классного руководителя</w:t>
            </w:r>
          </w:p>
        </w:tc>
      </w:tr>
    </w:tbl>
    <w:p w:rsidR="0077281B" w:rsidRPr="00975F35" w:rsidRDefault="0077281B" w:rsidP="0097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12C5"/>
    <w:rsid w:val="00063884"/>
    <w:rsid w:val="000B0D6A"/>
    <w:rsid w:val="000D7889"/>
    <w:rsid w:val="000F088C"/>
    <w:rsid w:val="00102A1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00E2B"/>
    <w:rsid w:val="00230A24"/>
    <w:rsid w:val="0023236E"/>
    <w:rsid w:val="00233E05"/>
    <w:rsid w:val="002522B3"/>
    <w:rsid w:val="0028462E"/>
    <w:rsid w:val="002B11D1"/>
    <w:rsid w:val="002D5CB4"/>
    <w:rsid w:val="003E1181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646B8"/>
    <w:rsid w:val="00975F35"/>
    <w:rsid w:val="00983967"/>
    <w:rsid w:val="009D2747"/>
    <w:rsid w:val="009D5765"/>
    <w:rsid w:val="009F3D2C"/>
    <w:rsid w:val="009F6F8C"/>
    <w:rsid w:val="00A04226"/>
    <w:rsid w:val="00A10320"/>
    <w:rsid w:val="00A20171"/>
    <w:rsid w:val="00B0772E"/>
    <w:rsid w:val="00B07AFB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wsYYkCLX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lianchik9@yandex.ru" TargetMode="External"/><Relationship Id="rId12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-masha-88@inbo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ISyHxPnu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917-70D2-475B-B39A-A9C9A61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7T09:18:00Z</dcterms:modified>
</cp:coreProperties>
</file>